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141F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B141F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E1" w:rsidRDefault="009924E1">
      <w:r>
        <w:separator/>
      </w:r>
    </w:p>
  </w:endnote>
  <w:endnote w:type="continuationSeparator" w:id="0">
    <w:p w:rsidR="009924E1" w:rsidRDefault="0099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E1" w:rsidRDefault="009924E1">
      <w:r>
        <w:separator/>
      </w:r>
    </w:p>
  </w:footnote>
  <w:footnote w:type="continuationSeparator" w:id="0">
    <w:p w:rsidR="009924E1" w:rsidRDefault="0099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51FA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24E1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1C1F-1930-4769-904A-95688109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1-31T04:53:00Z</dcterms:modified>
</cp:coreProperties>
</file>